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76190E" w:rsidRPr="0076190E" w14:paraId="2E5427D1" w14:textId="77777777" w:rsidTr="0009333B">
        <w:trPr>
          <w:trHeight w:val="435"/>
        </w:trPr>
        <w:tc>
          <w:tcPr>
            <w:tcW w:w="10207" w:type="dxa"/>
            <w:shd w:val="clear" w:color="auto" w:fill="D9D9D9"/>
            <w:vAlign w:val="center"/>
          </w:tcPr>
          <w:p w14:paraId="0634B017" w14:textId="77777777" w:rsidR="0076190E" w:rsidRPr="0076190E" w:rsidRDefault="0076190E" w:rsidP="00B07B2E">
            <w:pPr>
              <w:pStyle w:val="Title"/>
              <w:spacing w:before="60" w:after="60"/>
              <w:ind w:right="0"/>
              <w:outlineLvl w:val="0"/>
              <w:rPr>
                <w:rFonts w:ascii="Arial" w:hAnsi="Arial" w:cs="Arial"/>
                <w:b w:val="0"/>
                <w:bCs/>
                <w:i/>
                <w:iCs/>
                <w:sz w:val="28"/>
                <w:szCs w:val="28"/>
              </w:rPr>
            </w:pPr>
            <w:r w:rsidRPr="0076190E">
              <w:rPr>
                <w:rFonts w:ascii="Arial" w:hAnsi="Arial" w:cs="Arial"/>
                <w:b w:val="0"/>
                <w:bCs/>
                <w:i/>
                <w:sz w:val="28"/>
                <w:szCs w:val="28"/>
              </w:rPr>
              <w:t>Demeter and BDA Organic Certification</w:t>
            </w:r>
          </w:p>
        </w:tc>
      </w:tr>
      <w:tr w:rsidR="0076190E" w:rsidRPr="0076190E" w14:paraId="1EE637E0" w14:textId="77777777" w:rsidTr="0009333B">
        <w:trPr>
          <w:trHeight w:val="572"/>
        </w:trPr>
        <w:tc>
          <w:tcPr>
            <w:tcW w:w="10207" w:type="dxa"/>
            <w:vAlign w:val="center"/>
          </w:tcPr>
          <w:p w14:paraId="6D883F03" w14:textId="77777777" w:rsidR="0076190E" w:rsidRPr="006E31AA" w:rsidRDefault="007857C7" w:rsidP="00B82CBC">
            <w:pPr>
              <w:spacing w:before="60" w:after="60"/>
              <w:jc w:val="center"/>
              <w:rPr>
                <w:rFonts w:cs="Arial"/>
                <w:b/>
                <w:sz w:val="32"/>
                <w:szCs w:val="24"/>
              </w:rPr>
            </w:pPr>
            <w:r w:rsidRPr="006E31AA">
              <w:rPr>
                <w:rFonts w:cs="Arial"/>
                <w:b/>
                <w:sz w:val="32"/>
                <w:szCs w:val="36"/>
              </w:rPr>
              <w:t>LIVESTOCK TRANSFER</w:t>
            </w:r>
            <w:r w:rsidR="0076190E" w:rsidRPr="006E31AA">
              <w:rPr>
                <w:rFonts w:cs="Arial"/>
                <w:b/>
                <w:sz w:val="32"/>
                <w:szCs w:val="36"/>
              </w:rPr>
              <w:t xml:space="preserve"> FORM</w:t>
            </w:r>
          </w:p>
        </w:tc>
      </w:tr>
    </w:tbl>
    <w:p w14:paraId="00FA4181" w14:textId="77777777" w:rsidR="006E31AA" w:rsidRDefault="006E31AA" w:rsidP="007857C7">
      <w:pPr>
        <w:ind w:left="-284"/>
        <w:rPr>
          <w:rFonts w:cs="Arial"/>
          <w:b/>
          <w:szCs w:val="20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6E31AA" w14:paraId="2419F80D" w14:textId="77777777" w:rsidTr="00DC0E5E">
        <w:trPr>
          <w:trHeight w:val="1180"/>
        </w:trPr>
        <w:tc>
          <w:tcPr>
            <w:tcW w:w="10202" w:type="dxa"/>
            <w:vAlign w:val="center"/>
          </w:tcPr>
          <w:p w14:paraId="1BAF9D06" w14:textId="77777777" w:rsidR="0009333B" w:rsidRPr="0009333B" w:rsidRDefault="006E31AA" w:rsidP="0009333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</w:rPr>
            </w:pPr>
            <w:r w:rsidRPr="0009333B">
              <w:rPr>
                <w:rFonts w:cs="Arial"/>
                <w:b/>
                <w:szCs w:val="20"/>
              </w:rPr>
              <w:t xml:space="preserve">To be completed by the seller and given to the purchaser.  </w:t>
            </w:r>
          </w:p>
          <w:p w14:paraId="3B27BAA2" w14:textId="77777777" w:rsidR="0009333B" w:rsidRPr="0009333B" w:rsidRDefault="006E31AA" w:rsidP="0009333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</w:rPr>
            </w:pPr>
            <w:r w:rsidRPr="0009333B">
              <w:rPr>
                <w:rFonts w:cs="Arial"/>
                <w:b/>
                <w:szCs w:val="20"/>
              </w:rPr>
              <w:t xml:space="preserve">Please keep a copy for your records. </w:t>
            </w:r>
          </w:p>
          <w:p w14:paraId="7E2FBAD1" w14:textId="77777777" w:rsidR="006E31AA" w:rsidRDefault="006E31AA" w:rsidP="0009333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</w:rPr>
            </w:pPr>
            <w:r w:rsidRPr="0009333B">
              <w:rPr>
                <w:rFonts w:cs="Arial"/>
                <w:b/>
                <w:szCs w:val="20"/>
              </w:rPr>
              <w:t>The livestock on this document must be covered by an accompanying certificate and schedule.</w:t>
            </w:r>
          </w:p>
          <w:p w14:paraId="081EE3E8" w14:textId="77777777" w:rsidR="004A3C32" w:rsidRPr="0009333B" w:rsidRDefault="004A3C32" w:rsidP="0009333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eel free to use an additional sheet to </w:t>
            </w:r>
            <w:r w:rsidR="00DC0E5E">
              <w:rPr>
                <w:rFonts w:cs="Arial"/>
                <w:b/>
                <w:szCs w:val="20"/>
              </w:rPr>
              <w:t>include full details if necessary</w:t>
            </w:r>
          </w:p>
        </w:tc>
      </w:tr>
    </w:tbl>
    <w:p w14:paraId="134DCA1D" w14:textId="77777777" w:rsidR="00147C8A" w:rsidRDefault="00147C8A" w:rsidP="007857C7">
      <w:pPr>
        <w:ind w:left="-284"/>
        <w:rPr>
          <w:rFonts w:cs="Arial"/>
          <w:b/>
          <w:szCs w:val="20"/>
        </w:rPr>
      </w:pPr>
    </w:p>
    <w:p w14:paraId="2A4F87A3" w14:textId="77777777" w:rsidR="004A3C32" w:rsidRPr="007857C7" w:rsidRDefault="004A3C32" w:rsidP="007857C7">
      <w:pPr>
        <w:ind w:left="-284"/>
        <w:rPr>
          <w:rFonts w:cs="Arial"/>
          <w:b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1"/>
        <w:gridCol w:w="3920"/>
        <w:gridCol w:w="2464"/>
        <w:gridCol w:w="1221"/>
      </w:tblGrid>
      <w:tr w:rsidR="002F3290" w:rsidRPr="00984DB2" w14:paraId="27B89AD7" w14:textId="77777777" w:rsidTr="002F3290">
        <w:trPr>
          <w:trHeight w:val="201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8134E88" w14:textId="77777777" w:rsidR="002F3290" w:rsidRPr="002F3290" w:rsidRDefault="002F3290" w:rsidP="00C5504C">
            <w:pPr>
              <w:rPr>
                <w:rFonts w:cs="Arial"/>
                <w:sz w:val="22"/>
              </w:rPr>
            </w:pPr>
            <w:r w:rsidRPr="002F3290">
              <w:rPr>
                <w:rFonts w:cs="Arial"/>
                <w:b/>
                <w:sz w:val="22"/>
              </w:rPr>
              <w:t>Details of seller</w:t>
            </w:r>
          </w:p>
        </w:tc>
      </w:tr>
      <w:tr w:rsidR="002F3290" w:rsidRPr="00984DB2" w14:paraId="1F5663DD" w14:textId="77777777" w:rsidTr="004A3C32">
        <w:trPr>
          <w:trHeight w:val="557"/>
          <w:jc w:val="center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7018DF01" w14:textId="77777777" w:rsidR="002F3290" w:rsidRPr="00984DB2" w:rsidRDefault="002F3290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 Name and address</w:t>
            </w:r>
          </w:p>
        </w:tc>
        <w:tc>
          <w:tcPr>
            <w:tcW w:w="7605" w:type="dxa"/>
            <w:gridSpan w:val="3"/>
            <w:vAlign w:val="center"/>
          </w:tcPr>
          <w:p w14:paraId="05300C59" w14:textId="77777777" w:rsidR="002F3290" w:rsidRPr="00984DB2" w:rsidRDefault="002F3290" w:rsidP="00C5504C">
            <w:pPr>
              <w:rPr>
                <w:rFonts w:cs="Arial"/>
                <w:szCs w:val="20"/>
              </w:rPr>
            </w:pPr>
          </w:p>
        </w:tc>
      </w:tr>
      <w:tr w:rsidR="002F3290" w:rsidRPr="00984DB2" w14:paraId="3A6B6E13" w14:textId="77777777" w:rsidTr="004A3C32">
        <w:trPr>
          <w:trHeight w:val="469"/>
          <w:jc w:val="center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041CB3C" w14:textId="77777777" w:rsidR="002F3290" w:rsidRDefault="002F3290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3920" w:type="dxa"/>
            <w:vAlign w:val="center"/>
          </w:tcPr>
          <w:p w14:paraId="071E8E3F" w14:textId="77777777" w:rsidR="002F3290" w:rsidRPr="00984DB2" w:rsidRDefault="002F3290" w:rsidP="00C5504C">
            <w:pPr>
              <w:rPr>
                <w:rFonts w:cs="Arial"/>
                <w:szCs w:val="20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A43CB5F" w14:textId="77777777" w:rsidR="002F3290" w:rsidRPr="00984DB2" w:rsidRDefault="002F3290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14:paraId="55DDD619" w14:textId="77777777" w:rsidR="002F3290" w:rsidRPr="00984DB2" w:rsidRDefault="002F3290" w:rsidP="00C5504C">
            <w:pPr>
              <w:rPr>
                <w:rFonts w:cs="Arial"/>
                <w:szCs w:val="20"/>
              </w:rPr>
            </w:pPr>
          </w:p>
        </w:tc>
      </w:tr>
    </w:tbl>
    <w:p w14:paraId="466AA572" w14:textId="77777777" w:rsidR="002F3290" w:rsidRDefault="002F3290"/>
    <w:p w14:paraId="0459D864" w14:textId="77777777" w:rsidR="004A3C32" w:rsidRDefault="004A3C32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0"/>
        <w:gridCol w:w="3827"/>
        <w:gridCol w:w="2977"/>
        <w:gridCol w:w="1562"/>
      </w:tblGrid>
      <w:tr w:rsidR="002F3290" w:rsidRPr="00984DB2" w14:paraId="75932E63" w14:textId="77777777" w:rsidTr="002F3290">
        <w:trPr>
          <w:trHeight w:val="221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5CF1CDE" w14:textId="77777777" w:rsidR="002F3290" w:rsidRPr="002F3290" w:rsidRDefault="002F3290" w:rsidP="00AE1279">
            <w:pPr>
              <w:rPr>
                <w:rFonts w:cs="Arial"/>
                <w:b/>
                <w:sz w:val="22"/>
              </w:rPr>
            </w:pPr>
            <w:r w:rsidRPr="002F3290">
              <w:rPr>
                <w:rFonts w:cs="Arial"/>
                <w:b/>
                <w:sz w:val="22"/>
              </w:rPr>
              <w:t>Details of stock being transferred</w:t>
            </w:r>
          </w:p>
        </w:tc>
      </w:tr>
      <w:tr w:rsidR="00AE1279" w:rsidRPr="00984DB2" w14:paraId="34E20504" w14:textId="77777777" w:rsidTr="004A3C32">
        <w:trPr>
          <w:trHeight w:val="295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2A677F95" w14:textId="77777777" w:rsidR="00AE1279" w:rsidRPr="002F3290" w:rsidRDefault="002F3290" w:rsidP="00B10DF4">
            <w:pPr>
              <w:rPr>
                <w:rFonts w:cs="Arial"/>
                <w:b/>
                <w:szCs w:val="20"/>
              </w:rPr>
            </w:pPr>
            <w:r w:rsidRPr="002F3290">
              <w:rPr>
                <w:rFonts w:cs="Arial"/>
                <w:b/>
                <w:szCs w:val="20"/>
              </w:rPr>
              <w:t>Herd/flock no.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F963518" w14:textId="77777777" w:rsidR="00AE1279" w:rsidRPr="00984DB2" w:rsidRDefault="00AE1279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FBBE1" w14:textId="77777777" w:rsidR="00AE1279" w:rsidRPr="002F3290" w:rsidRDefault="00AE1279" w:rsidP="00AE1279">
            <w:pPr>
              <w:rPr>
                <w:rFonts w:cs="Arial"/>
                <w:b/>
                <w:szCs w:val="20"/>
              </w:rPr>
            </w:pPr>
            <w:r w:rsidRPr="002F3290">
              <w:rPr>
                <w:rFonts w:cs="Arial"/>
                <w:b/>
                <w:szCs w:val="20"/>
              </w:rPr>
              <w:t>Status of livestoc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75844" w14:textId="77777777" w:rsidR="00AE1279" w:rsidRPr="002F3290" w:rsidRDefault="002F3290" w:rsidP="00AE127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 of animals</w:t>
            </w:r>
          </w:p>
        </w:tc>
      </w:tr>
      <w:tr w:rsidR="00AE1279" w:rsidRPr="00984DB2" w14:paraId="271F039A" w14:textId="77777777" w:rsidTr="004A3C32">
        <w:trPr>
          <w:trHeight w:val="492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DE73BE6" w14:textId="77777777" w:rsidR="00AE1279" w:rsidRPr="002F3290" w:rsidRDefault="002F3290" w:rsidP="00B10DF4">
            <w:pPr>
              <w:rPr>
                <w:rFonts w:cs="Arial"/>
                <w:b/>
                <w:szCs w:val="20"/>
              </w:rPr>
            </w:pPr>
            <w:r w:rsidRPr="002F3290">
              <w:rPr>
                <w:rFonts w:cs="Arial"/>
                <w:b/>
                <w:szCs w:val="20"/>
              </w:rPr>
              <w:t>Species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AF1D168" w14:textId="77777777" w:rsidR="00AE1279" w:rsidRPr="00984DB2" w:rsidRDefault="00AE1279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3701" w14:textId="77777777" w:rsidR="00AE1279" w:rsidRDefault="002F3290" w:rsidP="00B10D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verted breeding stock</w:t>
            </w:r>
            <w:r w:rsidR="00D87CB4">
              <w:rPr>
                <w:rFonts w:cs="Arial"/>
                <w:szCs w:val="20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125B" w14:textId="77777777" w:rsidR="00AE1279" w:rsidRPr="00984DB2" w:rsidRDefault="00AE1279" w:rsidP="00AE1279">
            <w:pPr>
              <w:rPr>
                <w:rFonts w:cs="Arial"/>
                <w:szCs w:val="20"/>
              </w:rPr>
            </w:pPr>
          </w:p>
        </w:tc>
      </w:tr>
      <w:tr w:rsidR="002F3290" w:rsidRPr="00984DB2" w14:paraId="712D29F0" w14:textId="77777777" w:rsidTr="004A3C32">
        <w:trPr>
          <w:trHeight w:val="488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6BD9FCEA" w14:textId="77777777" w:rsidR="002F3290" w:rsidRPr="002F3290" w:rsidRDefault="002F3290" w:rsidP="00B10DF4">
            <w:pPr>
              <w:rPr>
                <w:rFonts w:cs="Arial"/>
                <w:b/>
                <w:szCs w:val="20"/>
              </w:rPr>
            </w:pPr>
            <w:r w:rsidRPr="002F3290">
              <w:rPr>
                <w:rFonts w:cs="Arial"/>
                <w:b/>
                <w:szCs w:val="20"/>
              </w:rPr>
              <w:t>Breed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4C89246" w14:textId="77777777" w:rsidR="002F3290" w:rsidRPr="00984DB2" w:rsidRDefault="002F3290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453F" w14:textId="77777777" w:rsidR="002F3290" w:rsidRPr="00984DB2" w:rsidRDefault="002F3290" w:rsidP="00B10D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simultaneous conversion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61B" w14:textId="77777777" w:rsidR="002F3290" w:rsidRPr="00984DB2" w:rsidRDefault="002F3290" w:rsidP="00D87CB4">
            <w:pPr>
              <w:rPr>
                <w:rFonts w:cs="Arial"/>
                <w:szCs w:val="20"/>
              </w:rPr>
            </w:pPr>
          </w:p>
        </w:tc>
      </w:tr>
      <w:tr w:rsidR="004A3C32" w:rsidRPr="00984DB2" w14:paraId="6194DC1F" w14:textId="77777777" w:rsidTr="004A3C32">
        <w:trPr>
          <w:trHeight w:val="47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6CAEDE1C" w14:textId="77777777" w:rsidR="004A3C32" w:rsidRPr="002F3290" w:rsidRDefault="004A3C32" w:rsidP="00B10DF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ge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B8BD72E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AAEB2" w14:textId="77777777" w:rsidR="004A3C32" w:rsidRPr="004A3C32" w:rsidRDefault="004A3C32" w:rsidP="00B10DF4">
            <w:pPr>
              <w:rPr>
                <w:rFonts w:cs="Arial"/>
                <w:i/>
                <w:szCs w:val="20"/>
              </w:rPr>
            </w:pPr>
            <w:r w:rsidRPr="004A3C32">
              <w:rPr>
                <w:rFonts w:cs="Arial"/>
                <w:i/>
                <w:szCs w:val="20"/>
              </w:rPr>
              <w:t>If sim con give end date he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91DF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</w:tr>
      <w:tr w:rsidR="004A3C32" w:rsidRPr="00984DB2" w14:paraId="28A2F99D" w14:textId="77777777" w:rsidTr="004A3C32">
        <w:trPr>
          <w:trHeight w:val="465"/>
          <w:jc w:val="center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26CD6F60" w14:textId="77777777" w:rsidR="004A3C32" w:rsidRDefault="004A3C32" w:rsidP="00B10DF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ication of stock </w:t>
            </w:r>
          </w:p>
          <w:p w14:paraId="32366EBF" w14:textId="77777777" w:rsidR="004A3C32" w:rsidRPr="002F3290" w:rsidRDefault="004A3C32" w:rsidP="00B10DF4">
            <w:pPr>
              <w:rPr>
                <w:rFonts w:cs="Arial"/>
                <w:b/>
                <w:szCs w:val="20"/>
              </w:rPr>
            </w:pPr>
            <w:proofErr w:type="spellStart"/>
            <w:r w:rsidRPr="004A3C32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4A3C32">
              <w:rPr>
                <w:rFonts w:cs="Arial"/>
                <w:i/>
                <w:sz w:val="18"/>
                <w:szCs w:val="18"/>
              </w:rPr>
              <w:t xml:space="preserve"> ear tag numbers</w:t>
            </w:r>
          </w:p>
        </w:tc>
        <w:tc>
          <w:tcPr>
            <w:tcW w:w="3827" w:type="dxa"/>
            <w:vMerge w:val="restart"/>
            <w:tcBorders>
              <w:right w:val="single" w:sz="12" w:space="0" w:color="auto"/>
            </w:tcBorders>
            <w:vAlign w:val="center"/>
          </w:tcPr>
          <w:p w14:paraId="6D436A0E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7EAA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c</w:t>
            </w:r>
            <w:r w:rsidR="00DC0E5E">
              <w:rPr>
                <w:rFonts w:cs="Arial"/>
                <w:szCs w:val="20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908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</w:tr>
      <w:tr w:rsidR="004A3C32" w:rsidRPr="00984DB2" w14:paraId="26817802" w14:textId="77777777" w:rsidTr="004A3C32">
        <w:trPr>
          <w:trHeight w:val="416"/>
          <w:jc w:val="center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0F4ED07C" w14:textId="77777777" w:rsidR="004A3C32" w:rsidRPr="00AE1279" w:rsidRDefault="004A3C32" w:rsidP="00B10DF4">
            <w:pPr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14:paraId="5DA0CD5B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119E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eter</w:t>
            </w:r>
            <w:r w:rsidR="00DC0E5E">
              <w:rPr>
                <w:rFonts w:cs="Arial"/>
                <w:szCs w:val="20"/>
              </w:rPr>
              <w:t>*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A61" w14:textId="77777777" w:rsidR="004A3C32" w:rsidRPr="00984DB2" w:rsidRDefault="004A3C32" w:rsidP="00B10DF4">
            <w:pPr>
              <w:rPr>
                <w:rFonts w:cs="Arial"/>
                <w:szCs w:val="20"/>
              </w:rPr>
            </w:pPr>
          </w:p>
        </w:tc>
      </w:tr>
    </w:tbl>
    <w:p w14:paraId="4FE5A41E" w14:textId="77777777" w:rsidR="004A3C32" w:rsidRDefault="004A3C32"/>
    <w:p w14:paraId="37D5E000" w14:textId="77777777" w:rsidR="004A3C32" w:rsidRDefault="004A3C32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1"/>
        <w:gridCol w:w="6665"/>
      </w:tblGrid>
      <w:tr w:rsidR="004A3C32" w:rsidRPr="00984DB2" w14:paraId="33D3A4DB" w14:textId="77777777" w:rsidTr="004A3C32">
        <w:trPr>
          <w:trHeight w:val="243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2FF3652" w14:textId="77777777" w:rsidR="004A3C32" w:rsidRPr="004A3C32" w:rsidRDefault="004A3C32" w:rsidP="004A3C32">
            <w:pPr>
              <w:rPr>
                <w:rFonts w:cs="Arial"/>
                <w:sz w:val="22"/>
              </w:rPr>
            </w:pPr>
            <w:r w:rsidRPr="004A3C32">
              <w:rPr>
                <w:rFonts w:cs="Arial"/>
                <w:b/>
                <w:sz w:val="22"/>
              </w:rPr>
              <w:t xml:space="preserve">History of stock </w:t>
            </w:r>
          </w:p>
        </w:tc>
      </w:tr>
      <w:tr w:rsidR="007C5376" w:rsidRPr="00984DB2" w14:paraId="4E7A1C72" w14:textId="77777777" w:rsidTr="0009333B">
        <w:trPr>
          <w:trHeight w:val="904"/>
          <w:jc w:val="center"/>
        </w:trPr>
        <w:tc>
          <w:tcPr>
            <w:tcW w:w="3541" w:type="dxa"/>
            <w:shd w:val="clear" w:color="auto" w:fill="D9D9D9" w:themeFill="background1" w:themeFillShade="D9"/>
          </w:tcPr>
          <w:p w14:paraId="596840D2" w14:textId="77777777" w:rsidR="007C5376" w:rsidRPr="0009333B" w:rsidRDefault="0009333B" w:rsidP="00522466">
            <w:pPr>
              <w:rPr>
                <w:rFonts w:cs="Arial"/>
                <w:b/>
                <w:szCs w:val="20"/>
              </w:rPr>
            </w:pPr>
            <w:r w:rsidRPr="0009333B">
              <w:rPr>
                <w:rFonts w:cs="Arial"/>
                <w:b/>
                <w:szCs w:val="20"/>
              </w:rPr>
              <w:t>Non-organic feed</w:t>
            </w:r>
          </w:p>
          <w:p w14:paraId="0F8B9B46" w14:textId="77777777" w:rsidR="00522466" w:rsidRPr="0009333B" w:rsidRDefault="0009333B" w:rsidP="0009333B">
            <w:pPr>
              <w:rPr>
                <w:rFonts w:cs="Arial"/>
                <w:i/>
                <w:sz w:val="18"/>
                <w:szCs w:val="18"/>
              </w:rPr>
            </w:pPr>
            <w:r w:rsidRPr="0009333B">
              <w:rPr>
                <w:rFonts w:cs="Arial"/>
                <w:i/>
                <w:sz w:val="18"/>
                <w:szCs w:val="18"/>
              </w:rPr>
              <w:t xml:space="preserve">Give kg of DM per animals of any non-organic feed </w:t>
            </w:r>
            <w:r w:rsidR="00522466" w:rsidRPr="0009333B">
              <w:rPr>
                <w:rFonts w:cs="Arial"/>
                <w:i/>
                <w:sz w:val="18"/>
                <w:szCs w:val="18"/>
              </w:rPr>
              <w:t>fed to the above animals in the</w:t>
            </w:r>
            <w:r w:rsidRPr="0009333B">
              <w:rPr>
                <w:rFonts w:cs="Arial"/>
                <w:i/>
                <w:sz w:val="18"/>
                <w:szCs w:val="18"/>
              </w:rPr>
              <w:t xml:space="preserve"> past 12 months</w:t>
            </w:r>
          </w:p>
        </w:tc>
        <w:tc>
          <w:tcPr>
            <w:tcW w:w="6665" w:type="dxa"/>
          </w:tcPr>
          <w:p w14:paraId="79D07DE1" w14:textId="77777777" w:rsidR="007C5376" w:rsidRPr="00984DB2" w:rsidRDefault="007C5376" w:rsidP="007C5376">
            <w:pPr>
              <w:rPr>
                <w:rFonts w:cs="Arial"/>
                <w:szCs w:val="20"/>
              </w:rPr>
            </w:pPr>
          </w:p>
        </w:tc>
      </w:tr>
      <w:tr w:rsidR="00926646" w:rsidRPr="00984DB2" w14:paraId="79840083" w14:textId="77777777" w:rsidTr="0009333B">
        <w:trPr>
          <w:trHeight w:val="821"/>
          <w:jc w:val="center"/>
        </w:trPr>
        <w:tc>
          <w:tcPr>
            <w:tcW w:w="3541" w:type="dxa"/>
            <w:shd w:val="clear" w:color="auto" w:fill="D9D9D9" w:themeFill="background1" w:themeFillShade="D9"/>
          </w:tcPr>
          <w:p w14:paraId="3DA2170F" w14:textId="77777777" w:rsidR="0009333B" w:rsidRPr="0009333B" w:rsidRDefault="00522466" w:rsidP="0009333B">
            <w:pPr>
              <w:rPr>
                <w:rFonts w:cs="Arial"/>
                <w:i/>
                <w:szCs w:val="20"/>
              </w:rPr>
            </w:pPr>
            <w:r w:rsidRPr="0009333B">
              <w:rPr>
                <w:rFonts w:cs="Arial"/>
                <w:b/>
                <w:szCs w:val="20"/>
              </w:rPr>
              <w:lastRenderedPageBreak/>
              <w:t xml:space="preserve">Veterinary treatments </w:t>
            </w:r>
          </w:p>
          <w:p w14:paraId="0E5B6588" w14:textId="77777777" w:rsidR="00926646" w:rsidRPr="00522466" w:rsidRDefault="00522466" w:rsidP="0009333B">
            <w:pPr>
              <w:rPr>
                <w:rFonts w:cs="Arial"/>
                <w:sz w:val="18"/>
                <w:szCs w:val="18"/>
              </w:rPr>
            </w:pPr>
            <w:r w:rsidRPr="0009333B">
              <w:rPr>
                <w:rFonts w:cs="Arial"/>
                <w:i/>
                <w:sz w:val="18"/>
                <w:szCs w:val="18"/>
              </w:rPr>
              <w:t>state which animals were trea</w:t>
            </w:r>
            <w:r w:rsidR="0009333B">
              <w:rPr>
                <w:rFonts w:cs="Arial"/>
                <w:i/>
                <w:sz w:val="18"/>
                <w:szCs w:val="18"/>
              </w:rPr>
              <w:t>ted, product name, treatment,</w:t>
            </w:r>
            <w:r w:rsidRPr="0009333B">
              <w:rPr>
                <w:rFonts w:cs="Arial"/>
                <w:i/>
                <w:sz w:val="18"/>
                <w:szCs w:val="18"/>
              </w:rPr>
              <w:t xml:space="preserve"> dates</w:t>
            </w:r>
            <w:r w:rsidR="0009333B">
              <w:rPr>
                <w:rFonts w:cs="Arial"/>
                <w:i/>
                <w:sz w:val="18"/>
                <w:szCs w:val="18"/>
              </w:rPr>
              <w:t xml:space="preserve"> for all treatments in past 12 months</w:t>
            </w:r>
          </w:p>
        </w:tc>
        <w:tc>
          <w:tcPr>
            <w:tcW w:w="6665" w:type="dxa"/>
          </w:tcPr>
          <w:p w14:paraId="6352C608" w14:textId="77777777" w:rsidR="00926646" w:rsidRPr="00984DB2" w:rsidRDefault="00926646" w:rsidP="00926646">
            <w:pPr>
              <w:rPr>
                <w:rFonts w:cs="Arial"/>
                <w:szCs w:val="20"/>
              </w:rPr>
            </w:pPr>
          </w:p>
        </w:tc>
      </w:tr>
    </w:tbl>
    <w:p w14:paraId="58149919" w14:textId="77777777" w:rsidR="0009333B" w:rsidRDefault="0009333B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1"/>
        <w:gridCol w:w="2980"/>
        <w:gridCol w:w="2464"/>
        <w:gridCol w:w="1221"/>
      </w:tblGrid>
      <w:tr w:rsidR="0009333B" w:rsidRPr="00984DB2" w14:paraId="6F0A58D0" w14:textId="77777777" w:rsidTr="004A3C32">
        <w:trPr>
          <w:trHeight w:val="240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942497F" w14:textId="77777777" w:rsidR="0009333B" w:rsidRPr="0009333B" w:rsidRDefault="0009333B" w:rsidP="00D67C7F">
            <w:pPr>
              <w:rPr>
                <w:rFonts w:cs="Arial"/>
                <w:b/>
                <w:sz w:val="22"/>
              </w:rPr>
            </w:pPr>
            <w:r w:rsidRPr="0009333B">
              <w:rPr>
                <w:rFonts w:cs="Arial"/>
                <w:b/>
                <w:sz w:val="22"/>
              </w:rPr>
              <w:t>Declaration</w:t>
            </w:r>
          </w:p>
        </w:tc>
      </w:tr>
      <w:tr w:rsidR="00522466" w:rsidRPr="00984DB2" w14:paraId="7F8FCBE6" w14:textId="77777777" w:rsidTr="00F86594">
        <w:trPr>
          <w:trHeight w:val="471"/>
          <w:jc w:val="center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7AFE0EEE" w14:textId="77777777" w:rsidR="00522466" w:rsidRPr="00984DB2" w:rsidRDefault="00522466" w:rsidP="00D67C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 confirm that the above information is correct and that the stock has been managed in accordance with EU </w:t>
            </w:r>
            <w:r w:rsidR="0021111C">
              <w:rPr>
                <w:rFonts w:cs="Arial"/>
                <w:szCs w:val="20"/>
              </w:rPr>
              <w:t>Organic R</w:t>
            </w:r>
            <w:r>
              <w:rPr>
                <w:rFonts w:cs="Arial"/>
                <w:szCs w:val="20"/>
              </w:rPr>
              <w:t>egulation 834/</w:t>
            </w:r>
            <w:r w:rsidR="0021111C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07 &amp; 889/2008</w:t>
            </w:r>
          </w:p>
        </w:tc>
      </w:tr>
      <w:tr w:rsidR="00533BC9" w:rsidRPr="00984DB2" w14:paraId="1A5285EE" w14:textId="77777777" w:rsidTr="004A3C32">
        <w:trPr>
          <w:trHeight w:val="467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4A8E381B" w14:textId="77777777" w:rsidR="00533BC9" w:rsidRPr="00984DB2" w:rsidRDefault="00533BC9" w:rsidP="00FA3FF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ller’s signature</w:t>
            </w:r>
          </w:p>
        </w:tc>
        <w:tc>
          <w:tcPr>
            <w:tcW w:w="2980" w:type="dxa"/>
            <w:vAlign w:val="center"/>
          </w:tcPr>
          <w:p w14:paraId="4D0B3FE5" w14:textId="77777777" w:rsidR="00533BC9" w:rsidRPr="00984DB2" w:rsidRDefault="00533BC9" w:rsidP="00FA3FF6">
            <w:pPr>
              <w:rPr>
                <w:rFonts w:cs="Arial"/>
                <w:szCs w:val="20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39F1719" w14:textId="77777777" w:rsidR="00533BC9" w:rsidRPr="00984DB2" w:rsidRDefault="00533BC9" w:rsidP="00FA3FF6">
            <w:pPr>
              <w:ind w:left="3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221" w:type="dxa"/>
            <w:vAlign w:val="center"/>
          </w:tcPr>
          <w:p w14:paraId="4945EAEE" w14:textId="77777777" w:rsidR="00533BC9" w:rsidRPr="00984DB2" w:rsidRDefault="00533BC9" w:rsidP="00FA3FF6">
            <w:pPr>
              <w:rPr>
                <w:rFonts w:cs="Arial"/>
                <w:szCs w:val="20"/>
              </w:rPr>
            </w:pPr>
          </w:p>
        </w:tc>
      </w:tr>
    </w:tbl>
    <w:p w14:paraId="6AE8AA4A" w14:textId="77777777" w:rsidR="00DC0E5E" w:rsidRDefault="00DC0E5E" w:rsidP="00DC0E5E">
      <w:pPr>
        <w:rPr>
          <w:rFonts w:cs="Arial"/>
          <w:sz w:val="18"/>
          <w:szCs w:val="18"/>
        </w:rPr>
      </w:pPr>
    </w:p>
    <w:p w14:paraId="7AD9C6E0" w14:textId="77777777" w:rsidR="00DC0E5E" w:rsidRDefault="00DC0E5E" w:rsidP="00DC0E5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Converted breeding stock – livestock that produce organic products (milk, wool, offspring) but their meat cannot be organic </w:t>
      </w:r>
    </w:p>
    <w:p w14:paraId="0FAF7218" w14:textId="77777777" w:rsidR="00DC0E5E" w:rsidRPr="00F86594" w:rsidRDefault="00DC0E5E" w:rsidP="00DC0E5E">
      <w:pPr>
        <w:rPr>
          <w:rFonts w:cs="Arial"/>
          <w:sz w:val="18"/>
          <w:szCs w:val="18"/>
        </w:rPr>
      </w:pPr>
      <w:r w:rsidRPr="00F86594">
        <w:rPr>
          <w:rFonts w:cs="Arial"/>
          <w:sz w:val="18"/>
          <w:szCs w:val="18"/>
        </w:rPr>
        <w:t>** Livestock reared under simultaneo</w:t>
      </w:r>
      <w:r>
        <w:rPr>
          <w:rFonts w:cs="Arial"/>
          <w:sz w:val="18"/>
          <w:szCs w:val="18"/>
        </w:rPr>
        <w:t xml:space="preserve">us conversion – livestock from a farm in simultaneous conversion that only achieve full organic status once the land has completed conversion </w:t>
      </w:r>
    </w:p>
    <w:p w14:paraId="58B8B9CA" w14:textId="4F445BD7" w:rsidR="00533BC9" w:rsidRDefault="004B3657" w:rsidP="0052246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DC0E5E">
        <w:rPr>
          <w:rFonts w:cs="Arial"/>
          <w:sz w:val="18"/>
          <w:szCs w:val="18"/>
        </w:rPr>
        <w:t xml:space="preserve">**Organic – livestock managed </w:t>
      </w:r>
      <w:r w:rsidR="00550DA2">
        <w:rPr>
          <w:rFonts w:cs="Arial"/>
          <w:sz w:val="18"/>
          <w:szCs w:val="18"/>
        </w:rPr>
        <w:t xml:space="preserve">to </w:t>
      </w:r>
      <w:r w:rsidR="00DC0E5E">
        <w:rPr>
          <w:rFonts w:cs="Arial"/>
          <w:sz w:val="18"/>
          <w:szCs w:val="18"/>
        </w:rPr>
        <w:t>full organic standards</w:t>
      </w:r>
    </w:p>
    <w:p w14:paraId="41BC67A1" w14:textId="77777777" w:rsidR="00DC0E5E" w:rsidRPr="00F86594" w:rsidRDefault="00DC0E5E" w:rsidP="0052246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** Demeter – livestock managed to full Demeter standards</w:t>
      </w:r>
    </w:p>
    <w:sectPr w:rsidR="00DC0E5E" w:rsidRPr="00F86594" w:rsidSect="0009333B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3B5D" w14:textId="77777777" w:rsidR="004360B0" w:rsidRDefault="004360B0" w:rsidP="00CA4569">
      <w:r>
        <w:separator/>
      </w:r>
    </w:p>
  </w:endnote>
  <w:endnote w:type="continuationSeparator" w:id="0">
    <w:p w14:paraId="648368BA" w14:textId="77777777" w:rsidR="004360B0" w:rsidRDefault="004360B0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9" w:type="dxa"/>
      <w:jc w:val="center"/>
      <w:tblLook w:val="04A0" w:firstRow="1" w:lastRow="0" w:firstColumn="1" w:lastColumn="0" w:noHBand="0" w:noVBand="1"/>
    </w:tblPr>
    <w:tblGrid>
      <w:gridCol w:w="10389"/>
    </w:tblGrid>
    <w:tr w:rsidR="000526DD" w:rsidRPr="00462759" w14:paraId="5FBE6372" w14:textId="77777777" w:rsidTr="0009333B">
      <w:trPr>
        <w:trHeight w:val="284"/>
        <w:jc w:val="center"/>
      </w:trPr>
      <w:tc>
        <w:tcPr>
          <w:tcW w:w="10389" w:type="dxa"/>
        </w:tcPr>
        <w:tbl>
          <w:tblPr>
            <w:tblW w:w="10172" w:type="dxa"/>
            <w:jc w:val="center"/>
            <w:tblLook w:val="01E0" w:firstRow="1" w:lastRow="1" w:firstColumn="1" w:lastColumn="1" w:noHBand="0" w:noVBand="0"/>
          </w:tblPr>
          <w:tblGrid>
            <w:gridCol w:w="3390"/>
            <w:gridCol w:w="3391"/>
            <w:gridCol w:w="3391"/>
          </w:tblGrid>
          <w:tr w:rsidR="000F7B39" w:rsidRPr="009F2C31" w14:paraId="36787C47" w14:textId="77777777" w:rsidTr="00B82CBC">
            <w:trPr>
              <w:trHeight w:val="288"/>
              <w:jc w:val="center"/>
            </w:trPr>
            <w:tc>
              <w:tcPr>
                <w:tcW w:w="10172" w:type="dxa"/>
                <w:gridSpan w:val="3"/>
              </w:tcPr>
              <w:p w14:paraId="37B298C3" w14:textId="77777777" w:rsidR="002128ED" w:rsidRDefault="002128ED" w:rsidP="00B82CBC">
                <w:pPr>
                  <w:pStyle w:val="Footer"/>
                  <w:jc w:val="center"/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BDA </w:t>
                </w:r>
                <w:r w:rsidR="000F7B39" w:rsidRPr="009F2C31">
                  <w:rPr>
                    <w:rFonts w:cs="Arial"/>
                    <w:color w:val="808080"/>
                    <w:sz w:val="16"/>
                    <w:szCs w:val="16"/>
                  </w:rPr>
                  <w:t xml:space="preserve">Certification Office, Painswick Inn Project, Gloucester Street, Stroud, </w:t>
                </w:r>
                <w:proofErr w:type="spellStart"/>
                <w:r w:rsidR="000F7B39" w:rsidRPr="009F2C31">
                  <w:rPr>
                    <w:rFonts w:cs="Arial"/>
                    <w:color w:val="808080"/>
                    <w:sz w:val="16"/>
                    <w:szCs w:val="16"/>
                  </w:rPr>
                  <w:t>Glos</w:t>
                </w:r>
                <w:proofErr w:type="spellEnd"/>
                <w:r w:rsidR="000F7B39" w:rsidRPr="009F2C31">
                  <w:rPr>
                    <w:rFonts w:cs="Arial"/>
                    <w:color w:val="808080"/>
                    <w:sz w:val="16"/>
                    <w:szCs w:val="16"/>
                  </w:rPr>
                  <w:t xml:space="preserve"> GL5 1QG  Tel / Fax:  01453 766296  </w:t>
                </w:r>
              </w:p>
              <w:p w14:paraId="599B50D2" w14:textId="77777777" w:rsidR="000F7B39" w:rsidRPr="009F2C31" w:rsidRDefault="000F7B39" w:rsidP="002128ED">
                <w:pPr>
                  <w:pStyle w:val="Footer"/>
                  <w:jc w:val="center"/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9F2C31">
                  <w:rPr>
                    <w:rFonts w:cs="Arial"/>
                    <w:color w:val="808080"/>
                    <w:sz w:val="16"/>
                    <w:szCs w:val="16"/>
                  </w:rPr>
                  <w:t xml:space="preserve">Email: </w:t>
                </w:r>
                <w:r w:rsidR="002128ED">
                  <w:rPr>
                    <w:rFonts w:cs="Arial"/>
                    <w:color w:val="808080"/>
                    <w:sz w:val="16"/>
                    <w:szCs w:val="16"/>
                  </w:rPr>
                  <w:t>certification</w:t>
                </w:r>
                <w:r w:rsidRPr="009F2C31">
                  <w:rPr>
                    <w:rFonts w:cs="Arial"/>
                    <w:color w:val="808080"/>
                    <w:sz w:val="16"/>
                    <w:szCs w:val="16"/>
                  </w:rPr>
                  <w:t xml:space="preserve">@biodynamic.org.uk </w:t>
                </w:r>
                <w:r w:rsidR="00F65A7D">
                  <w:rPr>
                    <w:color w:val="525252"/>
                    <w:sz w:val="16"/>
                    <w:szCs w:val="16"/>
                  </w:rPr>
                  <w:t xml:space="preserve">Web: www.bdcertification.org.uk  </w:t>
                </w:r>
                <w:r w:rsidRPr="009F2C31">
                  <w:rPr>
                    <w:rFonts w:cs="Arial"/>
                    <w:color w:val="808080"/>
                    <w:sz w:val="16"/>
                    <w:szCs w:val="16"/>
                  </w:rPr>
                  <w:t>VAT No: 791 2859 91  Charity Commission No. 269036</w:t>
                </w:r>
              </w:p>
            </w:tc>
          </w:tr>
          <w:tr w:rsidR="000F7B39" w:rsidRPr="00106B29" w14:paraId="7DFD4E6A" w14:textId="77777777" w:rsidTr="00B82CBC">
            <w:trPr>
              <w:jc w:val="center"/>
            </w:trPr>
            <w:tc>
              <w:tcPr>
                <w:tcW w:w="3390" w:type="dxa"/>
              </w:tcPr>
              <w:p w14:paraId="47449086" w14:textId="639C2D7E" w:rsidR="000F7B39" w:rsidRPr="009F2C31" w:rsidRDefault="004A3C32" w:rsidP="00B82CBC">
                <w:pPr>
                  <w:pStyle w:val="Footer"/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>April 20</w:t>
                </w:r>
                <w:r w:rsidR="00550DA2">
                  <w:rPr>
                    <w:rFonts w:cs="Arial"/>
                    <w:color w:val="808080"/>
                    <w:sz w:val="16"/>
                    <w:szCs w:val="16"/>
                  </w:rPr>
                  <w:t>22</w:t>
                </w:r>
              </w:p>
            </w:tc>
            <w:tc>
              <w:tcPr>
                <w:tcW w:w="3391" w:type="dxa"/>
                <w:vAlign w:val="bottom"/>
              </w:tcPr>
              <w:p w14:paraId="2C6951A0" w14:textId="77777777" w:rsidR="000F7B39" w:rsidRPr="009F2C31" w:rsidRDefault="000F7B39" w:rsidP="00B82CBC">
                <w:pPr>
                  <w:pStyle w:val="Footer"/>
                  <w:jc w:val="center"/>
                  <w:rPr>
                    <w:rFonts w:cs="Arial"/>
                    <w:color w:val="808080"/>
                    <w:sz w:val="16"/>
                    <w:szCs w:val="16"/>
                  </w:rPr>
                </w:pPr>
              </w:p>
            </w:tc>
            <w:tc>
              <w:tcPr>
                <w:tcW w:w="3391" w:type="dxa"/>
                <w:vAlign w:val="bottom"/>
              </w:tcPr>
              <w:p w14:paraId="5F6D4502" w14:textId="77777777" w:rsidR="000F7B39" w:rsidRPr="00106B29" w:rsidRDefault="000F7B39" w:rsidP="00862D88">
                <w:pPr>
                  <w:pStyle w:val="Footer"/>
                  <w:rPr>
                    <w:rFonts w:cs="Arial"/>
                    <w:color w:val="808080"/>
                    <w:sz w:val="16"/>
                    <w:szCs w:val="16"/>
                  </w:rPr>
                </w:pPr>
              </w:p>
            </w:tc>
          </w:tr>
        </w:tbl>
        <w:p w14:paraId="79B63FE6" w14:textId="77777777" w:rsidR="000526DD" w:rsidRPr="00462759" w:rsidRDefault="000526DD" w:rsidP="004627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25FA0739" w14:textId="77777777" w:rsidR="00CA4569" w:rsidRDefault="00CA4569" w:rsidP="00792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Look w:val="01E0" w:firstRow="1" w:lastRow="1" w:firstColumn="1" w:lastColumn="1" w:noHBand="0" w:noVBand="0"/>
    </w:tblPr>
    <w:tblGrid>
      <w:gridCol w:w="3390"/>
      <w:gridCol w:w="3391"/>
      <w:gridCol w:w="3391"/>
    </w:tblGrid>
    <w:tr w:rsidR="004A3C32" w:rsidRPr="009F2C31" w14:paraId="0CF35896" w14:textId="77777777" w:rsidTr="00DB45AC">
      <w:trPr>
        <w:trHeight w:val="288"/>
        <w:jc w:val="center"/>
      </w:trPr>
      <w:tc>
        <w:tcPr>
          <w:tcW w:w="10172" w:type="dxa"/>
          <w:gridSpan w:val="3"/>
        </w:tcPr>
        <w:p w14:paraId="3873357C" w14:textId="77777777" w:rsidR="004A3C32" w:rsidRDefault="004A3C32" w:rsidP="004A3C3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14:paraId="36D7B97A" w14:textId="77777777" w:rsidR="004A3C32" w:rsidRPr="009F2C31" w:rsidRDefault="004A3C32" w:rsidP="004A3C3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@biodynamic.org.uk </w:t>
          </w:r>
          <w:r w:rsidR="00F65A7D">
            <w:rPr>
              <w:color w:val="525252"/>
              <w:sz w:val="16"/>
              <w:szCs w:val="16"/>
            </w:rPr>
            <w:t xml:space="preserve">Web: www.bdcertification.org.uk  </w:t>
          </w:r>
          <w:r w:rsidRPr="009F2C31">
            <w:rPr>
              <w:rFonts w:cs="Arial"/>
              <w:color w:val="808080"/>
              <w:sz w:val="16"/>
              <w:szCs w:val="16"/>
            </w:rPr>
            <w:t>VAT No: 791 2859 91  Charity Commission No. 269036</w:t>
          </w:r>
        </w:p>
      </w:tc>
    </w:tr>
    <w:tr w:rsidR="004A3C32" w:rsidRPr="00106B29" w14:paraId="6A9FF22E" w14:textId="77777777" w:rsidTr="00DB45AC">
      <w:trPr>
        <w:jc w:val="center"/>
      </w:trPr>
      <w:tc>
        <w:tcPr>
          <w:tcW w:w="3390" w:type="dxa"/>
        </w:tcPr>
        <w:p w14:paraId="6E9A2F1B" w14:textId="2E9FAE65" w:rsidR="004A3C32" w:rsidRPr="009F2C31" w:rsidRDefault="004A3C32" w:rsidP="004A3C3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April 2</w:t>
          </w:r>
          <w:r w:rsidR="00550DA2">
            <w:rPr>
              <w:rFonts w:cs="Arial"/>
              <w:color w:val="808080"/>
              <w:sz w:val="16"/>
              <w:szCs w:val="16"/>
            </w:rPr>
            <w:t>022</w:t>
          </w:r>
        </w:p>
      </w:tc>
      <w:tc>
        <w:tcPr>
          <w:tcW w:w="3391" w:type="dxa"/>
          <w:vAlign w:val="bottom"/>
        </w:tcPr>
        <w:p w14:paraId="2C0E1CFD" w14:textId="77777777" w:rsidR="004A3C32" w:rsidRPr="009F2C31" w:rsidRDefault="004A3C32" w:rsidP="004A3C3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</w:p>
      </w:tc>
      <w:tc>
        <w:tcPr>
          <w:tcW w:w="3391" w:type="dxa"/>
          <w:vAlign w:val="bottom"/>
        </w:tcPr>
        <w:p w14:paraId="347AEB41" w14:textId="77777777" w:rsidR="004A3C32" w:rsidRPr="00106B29" w:rsidRDefault="004A3C32" w:rsidP="004A3C3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151AB930" w14:textId="77777777" w:rsidR="004A3C32" w:rsidRDefault="004A3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1E2F" w14:textId="77777777" w:rsidR="004360B0" w:rsidRDefault="004360B0" w:rsidP="00CA4569">
      <w:r>
        <w:separator/>
      </w:r>
    </w:p>
  </w:footnote>
  <w:footnote w:type="continuationSeparator" w:id="0">
    <w:p w14:paraId="3975D04F" w14:textId="77777777" w:rsidR="004360B0" w:rsidRDefault="004360B0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52CD" w14:textId="77777777" w:rsidR="0009333B" w:rsidRDefault="0009333B" w:rsidP="0009333B">
    <w:pPr>
      <w:pStyle w:val="Header"/>
      <w:tabs>
        <w:tab w:val="clear" w:pos="4513"/>
        <w:tab w:val="clear" w:pos="9026"/>
        <w:tab w:val="left" w:pos="1185"/>
      </w:tabs>
    </w:pPr>
    <w:r>
      <w:tab/>
    </w:r>
  </w:p>
  <w:tbl>
    <w:tblPr>
      <w:tblStyle w:val="TableGrid"/>
      <w:tblW w:w="1020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4637"/>
      <w:gridCol w:w="2459"/>
    </w:tblGrid>
    <w:tr w:rsidR="0009333B" w14:paraId="63BE988D" w14:textId="77777777" w:rsidTr="00DB45AC">
      <w:trPr>
        <w:trHeight w:val="1544"/>
        <w:jc w:val="center"/>
      </w:trPr>
      <w:tc>
        <w:tcPr>
          <w:tcW w:w="3010" w:type="dxa"/>
          <w:vAlign w:val="center"/>
        </w:tcPr>
        <w:p w14:paraId="4EAE5C16" w14:textId="77777777" w:rsidR="0009333B" w:rsidRDefault="009F666E" w:rsidP="0009333B">
          <w:pPr>
            <w:pStyle w:val="Header"/>
          </w:pPr>
          <w:r w:rsidRPr="001B14E7">
            <w:rPr>
              <w:noProof/>
              <w:lang w:eastAsia="en-GB"/>
            </w:rPr>
            <w:drawing>
              <wp:inline distT="0" distB="0" distL="0" distR="0" wp14:anchorId="437CADBE" wp14:editId="21221B75">
                <wp:extent cx="1549400" cy="737810"/>
                <wp:effectExtent l="0" t="0" r="0" b="5715"/>
                <wp:docPr id="2" name="Picture 2" descr="Z:\Documents\Branding\Logos\Demeter logos and handbook\Demeter logo 4 colour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ocuments\Branding\Logos\Demeter logos and handbook\Demeter logo 4 colour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948" cy="766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8" w:type="dxa"/>
          <w:vAlign w:val="center"/>
        </w:tcPr>
        <w:p w14:paraId="120F9B20" w14:textId="77777777" w:rsidR="0009333B" w:rsidRPr="00226EF2" w:rsidRDefault="0009333B" w:rsidP="0009333B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BDA </w:t>
          </w:r>
          <w:r w:rsidRPr="00226EF2">
            <w:rPr>
              <w:rFonts w:cs="Arial"/>
              <w:b/>
              <w:sz w:val="32"/>
              <w:szCs w:val="32"/>
            </w:rPr>
            <w:t>Certification</w:t>
          </w:r>
        </w:p>
      </w:tc>
      <w:tc>
        <w:tcPr>
          <w:tcW w:w="2380" w:type="dxa"/>
          <w:vAlign w:val="center"/>
        </w:tcPr>
        <w:p w14:paraId="7BBEDA03" w14:textId="77777777" w:rsidR="0009333B" w:rsidRDefault="00B07B2E" w:rsidP="0009333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39EA235" wp14:editId="07C1B402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F55FB" w14:textId="77777777" w:rsidR="0009333B" w:rsidRDefault="0009333B" w:rsidP="0009333B">
    <w:pPr>
      <w:pStyle w:val="Header"/>
      <w:tabs>
        <w:tab w:val="clear" w:pos="4513"/>
        <w:tab w:val="clear" w:pos="9026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192"/>
    <w:multiLevelType w:val="hybridMultilevel"/>
    <w:tmpl w:val="A10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C7C"/>
    <w:multiLevelType w:val="hybridMultilevel"/>
    <w:tmpl w:val="546AF240"/>
    <w:lvl w:ilvl="0" w:tplc="9E222C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38763">
    <w:abstractNumId w:val="1"/>
  </w:num>
  <w:num w:numId="2" w16cid:durableId="10825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8A"/>
    <w:rsid w:val="00041CBA"/>
    <w:rsid w:val="000526DD"/>
    <w:rsid w:val="0009333B"/>
    <w:rsid w:val="00094D75"/>
    <w:rsid w:val="000B6D92"/>
    <w:rsid w:val="000C55E1"/>
    <w:rsid w:val="000E7FED"/>
    <w:rsid w:val="000F7B39"/>
    <w:rsid w:val="00100858"/>
    <w:rsid w:val="0011555F"/>
    <w:rsid w:val="001405F3"/>
    <w:rsid w:val="00147C8A"/>
    <w:rsid w:val="0021111C"/>
    <w:rsid w:val="002128ED"/>
    <w:rsid w:val="00260AB5"/>
    <w:rsid w:val="00275C32"/>
    <w:rsid w:val="00286114"/>
    <w:rsid w:val="002F3290"/>
    <w:rsid w:val="00315E01"/>
    <w:rsid w:val="00326D72"/>
    <w:rsid w:val="00356B1B"/>
    <w:rsid w:val="00377C3B"/>
    <w:rsid w:val="003A5E1B"/>
    <w:rsid w:val="003B5715"/>
    <w:rsid w:val="00434E15"/>
    <w:rsid w:val="004360B0"/>
    <w:rsid w:val="0046144B"/>
    <w:rsid w:val="00462759"/>
    <w:rsid w:val="00462A13"/>
    <w:rsid w:val="00482CAC"/>
    <w:rsid w:val="00493002"/>
    <w:rsid w:val="004A3C32"/>
    <w:rsid w:val="004B3657"/>
    <w:rsid w:val="004C0609"/>
    <w:rsid w:val="00505F0A"/>
    <w:rsid w:val="0051184D"/>
    <w:rsid w:val="00522466"/>
    <w:rsid w:val="00533BC9"/>
    <w:rsid w:val="005342BF"/>
    <w:rsid w:val="00550DA2"/>
    <w:rsid w:val="00557889"/>
    <w:rsid w:val="005709EC"/>
    <w:rsid w:val="00680ABA"/>
    <w:rsid w:val="006878C9"/>
    <w:rsid w:val="006A7F86"/>
    <w:rsid w:val="006B56EB"/>
    <w:rsid w:val="006E31AA"/>
    <w:rsid w:val="00715523"/>
    <w:rsid w:val="007239DB"/>
    <w:rsid w:val="0076190E"/>
    <w:rsid w:val="0077245A"/>
    <w:rsid w:val="00774700"/>
    <w:rsid w:val="00774E76"/>
    <w:rsid w:val="007805D1"/>
    <w:rsid w:val="00780DED"/>
    <w:rsid w:val="007857C7"/>
    <w:rsid w:val="007929C3"/>
    <w:rsid w:val="007C5376"/>
    <w:rsid w:val="00801853"/>
    <w:rsid w:val="008160B1"/>
    <w:rsid w:val="00862D88"/>
    <w:rsid w:val="008665B8"/>
    <w:rsid w:val="008A300B"/>
    <w:rsid w:val="008E2343"/>
    <w:rsid w:val="00912C82"/>
    <w:rsid w:val="00917ACE"/>
    <w:rsid w:val="00926646"/>
    <w:rsid w:val="00960216"/>
    <w:rsid w:val="0096626C"/>
    <w:rsid w:val="00974C99"/>
    <w:rsid w:val="00984DB2"/>
    <w:rsid w:val="00996436"/>
    <w:rsid w:val="009A4E08"/>
    <w:rsid w:val="009B4BA5"/>
    <w:rsid w:val="009D0175"/>
    <w:rsid w:val="009F666E"/>
    <w:rsid w:val="00A5602B"/>
    <w:rsid w:val="00A6248C"/>
    <w:rsid w:val="00A635AB"/>
    <w:rsid w:val="00AE1279"/>
    <w:rsid w:val="00B07B2E"/>
    <w:rsid w:val="00B10DF4"/>
    <w:rsid w:val="00B1603E"/>
    <w:rsid w:val="00B223CE"/>
    <w:rsid w:val="00B54417"/>
    <w:rsid w:val="00B71A55"/>
    <w:rsid w:val="00B82CBC"/>
    <w:rsid w:val="00BB552E"/>
    <w:rsid w:val="00C50D1A"/>
    <w:rsid w:val="00C5504C"/>
    <w:rsid w:val="00CA4569"/>
    <w:rsid w:val="00CA753F"/>
    <w:rsid w:val="00D0295F"/>
    <w:rsid w:val="00D07A8B"/>
    <w:rsid w:val="00D45B6C"/>
    <w:rsid w:val="00D53111"/>
    <w:rsid w:val="00D67C7F"/>
    <w:rsid w:val="00D71639"/>
    <w:rsid w:val="00D87CB4"/>
    <w:rsid w:val="00DA2167"/>
    <w:rsid w:val="00DC0E5E"/>
    <w:rsid w:val="00EC0C0A"/>
    <w:rsid w:val="00F20587"/>
    <w:rsid w:val="00F315AA"/>
    <w:rsid w:val="00F65A7D"/>
    <w:rsid w:val="00F80130"/>
    <w:rsid w:val="00F86594"/>
    <w:rsid w:val="00F87D8A"/>
    <w:rsid w:val="00FA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61A8"/>
  <w15:docId w15:val="{89EE325F-9221-475F-909E-71B08CD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CA4569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A456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basedOn w:val="DefaultParagraphFont"/>
    <w:uiPriority w:val="99"/>
    <w:semiHidden/>
    <w:rsid w:val="00A635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9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6" ma:contentTypeDescription="Create a new document." ma:contentTypeScope="" ma:versionID="e3d6e2cdc51186d84db41b3a65cca19a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ad336b46ba6e98136aea022a7fa4b150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A17-D5CB-481B-A02C-CF38D329F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D2D67-C570-4646-A538-5378694B0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D54F3-E53D-4846-ACFF-6F2D92E21962}"/>
</file>

<file path=customXml/itemProps4.xml><?xml version="1.0" encoding="utf-8"?>
<ds:datastoreItem xmlns:ds="http://schemas.openxmlformats.org/officeDocument/2006/customXml" ds:itemID="{3876D10B-91FA-4874-88E4-3DB1024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Jessie Marcham</cp:lastModifiedBy>
  <cp:revision>6</cp:revision>
  <cp:lastPrinted>2010-04-08T07:33:00Z</cp:lastPrinted>
  <dcterms:created xsi:type="dcterms:W3CDTF">2019-04-03T13:55:00Z</dcterms:created>
  <dcterms:modified xsi:type="dcterms:W3CDTF">2022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F2DC187F5E4289D25AD7F4E9F3AE</vt:lpwstr>
  </property>
</Properties>
</file>